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0909CF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0-01/6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A54F2A">
        <w:rPr>
          <w:b/>
        </w:rPr>
        <w:t xml:space="preserve">  2198-1-63-20</w:t>
      </w:r>
      <w:r w:rsidR="00144812">
        <w:rPr>
          <w:b/>
        </w:rPr>
        <w:t>-01</w:t>
      </w:r>
    </w:p>
    <w:p w:rsidR="00775D7C" w:rsidRDefault="000909CF" w:rsidP="00775D7C">
      <w:pPr>
        <w:spacing w:after="0" w:line="240" w:lineRule="auto"/>
        <w:contextualSpacing/>
        <w:rPr>
          <w:b/>
        </w:rPr>
      </w:pPr>
      <w:r>
        <w:rPr>
          <w:b/>
        </w:rPr>
        <w:t>Zadar,  11. studenog</w:t>
      </w:r>
      <w:r w:rsidR="00FA2197">
        <w:rPr>
          <w:b/>
        </w:rPr>
        <w:t xml:space="preserve"> </w:t>
      </w:r>
      <w:r w:rsidR="00A54F2A">
        <w:rPr>
          <w:b/>
        </w:rPr>
        <w:t xml:space="preserve"> 2020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0909CF">
        <w:rPr>
          <w:b/>
        </w:rPr>
        <w:t>IX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0909CF">
        <w:t>IX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0909CF">
        <w:t xml:space="preserve"> održati dana  17</w:t>
      </w:r>
      <w:r w:rsidR="002D7709">
        <w:t xml:space="preserve">. </w:t>
      </w:r>
      <w:r w:rsidR="000909CF">
        <w:t>studenog  2020. (utorak) u 11:0</w:t>
      </w:r>
      <w:r>
        <w:t>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F62EAB" w:rsidP="00775D7C">
      <w:pPr>
        <w:spacing w:after="0" w:line="240" w:lineRule="auto"/>
        <w:contextualSpacing/>
      </w:pPr>
      <w:r>
        <w:t>1)  verifikacija zapisnika XX</w:t>
      </w:r>
      <w:r w:rsidR="000909CF">
        <w:t>VIII</w:t>
      </w:r>
      <w:r w:rsidR="001115A2"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FA2197">
        <w:t xml:space="preserve">verifikacija mandata novog člana Školskog odbora </w:t>
      </w:r>
      <w:r w:rsidR="000909CF">
        <w:t>– predstavnik vijeća roditelja</w:t>
      </w:r>
    </w:p>
    <w:p w:rsidR="00775D7C" w:rsidRDefault="00775D7C" w:rsidP="00775D7C">
      <w:pPr>
        <w:spacing w:after="0" w:line="240" w:lineRule="auto"/>
        <w:contextualSpacing/>
      </w:pPr>
    </w:p>
    <w:p w:rsidR="00FA2197" w:rsidRDefault="001115A2" w:rsidP="00FA2197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0909CF">
        <w:t>prijedlog Financijskog plana za 2021. i projekcije plana za 2022. i 2023.</w:t>
      </w:r>
    </w:p>
    <w:p w:rsidR="00FA2197" w:rsidRDefault="00FA2197" w:rsidP="00FA2197">
      <w:pPr>
        <w:spacing w:after="0" w:line="240" w:lineRule="auto"/>
        <w:contextualSpacing/>
      </w:pPr>
    </w:p>
    <w:p w:rsidR="000909CF" w:rsidRDefault="000909CF" w:rsidP="00FA2197">
      <w:pPr>
        <w:spacing w:after="0" w:line="240" w:lineRule="auto"/>
        <w:contextualSpacing/>
      </w:pPr>
      <w:r>
        <w:t>4)  donošenje Odluke o davanju u zakup prostora za postavljanje</w:t>
      </w:r>
      <w:r w:rsidR="006F72A7">
        <w:t xml:space="preserve"> 2 samoposlužna</w:t>
      </w:r>
      <w:r>
        <w:t xml:space="preserve"> aparata – </w:t>
      </w:r>
    </w:p>
    <w:p w:rsidR="000909CF" w:rsidRDefault="000909CF" w:rsidP="00FA2197">
      <w:pPr>
        <w:spacing w:after="0" w:line="240" w:lineRule="auto"/>
        <w:contextualSpacing/>
      </w:pPr>
      <w:r>
        <w:t xml:space="preserve">      1 za tople napitke a 1 za hladne napitke i snack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  <w:r>
        <w:t xml:space="preserve">5) </w:t>
      </w:r>
      <w:r w:rsidR="000909CF">
        <w:t xml:space="preserve"> 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Predsjednik Školskog odbora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Ivica Šimurina, ing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42E6"/>
    <w:rsid w:val="004B4A28"/>
    <w:rsid w:val="004B62F5"/>
    <w:rsid w:val="004C20CF"/>
    <w:rsid w:val="004C50EB"/>
    <w:rsid w:val="004D0232"/>
    <w:rsid w:val="00513C63"/>
    <w:rsid w:val="00524267"/>
    <w:rsid w:val="00555752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B7D0F"/>
    <w:rsid w:val="008D21B1"/>
    <w:rsid w:val="008D2388"/>
    <w:rsid w:val="008D2AA7"/>
    <w:rsid w:val="008E1FD5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C2D17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F690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49EC-898A-43CF-8CC1-5D2A615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11-11T09:30:00Z</cp:lastPrinted>
  <dcterms:created xsi:type="dcterms:W3CDTF">2020-11-11T09:28:00Z</dcterms:created>
  <dcterms:modified xsi:type="dcterms:W3CDTF">2020-11-11T09:34:00Z</dcterms:modified>
</cp:coreProperties>
</file>